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5F2FE1">
        <w:rPr>
          <w:rFonts w:eastAsia="Calibri"/>
          <w:color w:val="auto"/>
        </w:rPr>
        <w:t>11</w:t>
      </w:r>
      <w:r w:rsidR="00D0483A">
        <w:rPr>
          <w:rFonts w:eastAsia="Calibri"/>
          <w:color w:val="auto"/>
        </w:rPr>
        <w:t>.202</w:t>
      </w:r>
      <w:r w:rsidR="005F2FE1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F46D52" w:rsidP="00F46D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Ю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В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 xml:space="preserve">., </w:t>
            </w:r>
            <w:r>
              <w:rPr>
                <w:rFonts w:eastAsia="Calibri"/>
                <w:color w:val="auto"/>
                <w:sz w:val="22"/>
                <w:szCs w:val="24"/>
              </w:rPr>
              <w:t>Ш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Д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23372">
              <w:rPr>
                <w:rFonts w:eastAsia="Calibri"/>
                <w:color w:val="auto"/>
                <w:sz w:val="22"/>
                <w:szCs w:val="24"/>
              </w:rPr>
              <w:t>В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5F2FE1" w:rsidP="005F2F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4.04.2022 г. №037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17249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F46D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Е.Д., В.С.И., В.П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517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17249C" w:rsidRPr="000F11F7" w:rsidRDefault="0017249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17249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F46D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517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17249C" w:rsidRPr="000F11F7" w:rsidRDefault="0017249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6B9" w:rsidRDefault="002F56B9" w:rsidP="00062150">
      <w:r>
        <w:separator/>
      </w:r>
    </w:p>
  </w:endnote>
  <w:endnote w:type="continuationSeparator" w:id="1">
    <w:p w:rsidR="002F56B9" w:rsidRDefault="002F56B9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6B9" w:rsidRDefault="002F56B9" w:rsidP="00062150">
      <w:r>
        <w:separator/>
      </w:r>
    </w:p>
  </w:footnote>
  <w:footnote w:type="continuationSeparator" w:id="1">
    <w:p w:rsidR="002F56B9" w:rsidRDefault="002F56B9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57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0E38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207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49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6FDC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56B9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27A55"/>
    <w:rsid w:val="00331EC0"/>
    <w:rsid w:val="00332506"/>
    <w:rsid w:val="0033305A"/>
    <w:rsid w:val="003333CD"/>
    <w:rsid w:val="00334583"/>
    <w:rsid w:val="003347E8"/>
    <w:rsid w:val="00334C61"/>
    <w:rsid w:val="00334D5C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B5BEC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4B85"/>
    <w:rsid w:val="00435133"/>
    <w:rsid w:val="00435EE8"/>
    <w:rsid w:val="00436F7E"/>
    <w:rsid w:val="00437DD7"/>
    <w:rsid w:val="00437F37"/>
    <w:rsid w:val="00444EDF"/>
    <w:rsid w:val="00445128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25C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2DA4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2FE1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2444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1A1D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51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18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5C6E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11FA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C7C6A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3372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A7C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7A1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278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3F40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494E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0B9C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6D52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627C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3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16</cp:revision>
  <cp:lastPrinted>2020-07-29T06:31:00Z</cp:lastPrinted>
  <dcterms:created xsi:type="dcterms:W3CDTF">2020-09-16T06:11:00Z</dcterms:created>
  <dcterms:modified xsi:type="dcterms:W3CDTF">2022-11-18T06:37:00Z</dcterms:modified>
</cp:coreProperties>
</file>